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B6087B" w:rsidRPr="00D8180C" w:rsidRDefault="00B6087B" w:rsidP="00B6087B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bookmarkStart w:id="0" w:name="_GoBack"/>
            <w:bookmarkEnd w:id="0"/>
            <w:r w:rsidRPr="00D8180C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6087B" w:rsidRPr="00D8180C" w:rsidRDefault="00B6087B" w:rsidP="00B6087B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D8180C" w:rsidRPr="00C87D68" w:rsidRDefault="00407B81">
      <w:r w:rsidRPr="00C87D68">
        <w:rPr>
          <w:rFonts w:hint="eastAsia"/>
        </w:rPr>
        <w:t>【様式４</w:t>
      </w:r>
      <w:r w:rsidR="00D24E90" w:rsidRPr="00C87D68">
        <w:rPr>
          <w:rFonts w:hint="eastAsia"/>
        </w:rPr>
        <w:t>】</w:t>
      </w:r>
    </w:p>
    <w:p w:rsidR="00A81163" w:rsidRDefault="00A81163" w:rsidP="00C42A5A">
      <w:pPr>
        <w:rPr>
          <w:rFonts w:hint="eastAsia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業績一覧に</w:t>
            </w:r>
          </w:p>
          <w:p w:rsidR="00803E81" w:rsidRPr="00803E81" w:rsidRDefault="00803E81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○を付した</w:t>
            </w:r>
          </w:p>
          <w:p w:rsidR="00803E81" w:rsidRPr="00803E81" w:rsidRDefault="00803E81" w:rsidP="00B6087B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803E81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B6087B" w:rsidP="00B608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803E81" w:rsidRPr="00803E81" w:rsidRDefault="00B6087B" w:rsidP="00B6087B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803E81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C42A5A" w:rsidRPr="00C42A5A" w:rsidRDefault="00C42A5A" w:rsidP="00C42A5A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803E81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3E81" w:rsidRPr="00803E81" w:rsidRDefault="00803E81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3E81" w:rsidRPr="00803E81" w:rsidRDefault="00803E81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績一覧に</w:t>
            </w:r>
          </w:p>
          <w:p w:rsid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を付した</w:t>
            </w:r>
          </w:p>
          <w:p w:rsidR="00C42A5A" w:rsidRPr="00C42A5A" w:rsidRDefault="00C42A5A" w:rsidP="00C42A5A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C42A5A" w:rsidP="00C42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　　　　績（論文、著書等）</w:t>
            </w:r>
          </w:p>
        </w:tc>
      </w:tr>
      <w:tr w:rsidR="00B6087B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6087B" w:rsidRPr="00803E81" w:rsidRDefault="00B6087B" w:rsidP="00B6087B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6087B" w:rsidRPr="00803E81" w:rsidRDefault="00B6087B" w:rsidP="00B6087B">
            <w:pPr>
              <w:rPr>
                <w:rFonts w:hint="eastAsia"/>
              </w:rPr>
            </w:pPr>
          </w:p>
        </w:tc>
      </w:tr>
      <w:tr w:rsidR="00B6087B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6087B" w:rsidRPr="00B6087B" w:rsidRDefault="00B6087B" w:rsidP="00B6087B">
            <w:pPr>
              <w:ind w:left="113" w:right="113"/>
              <w:jc w:val="center"/>
              <w:rPr>
                <w:rFonts w:hint="eastAsia"/>
                <w:b/>
              </w:rPr>
            </w:pPr>
            <w:r w:rsidRPr="00B6087B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　　　</w:t>
            </w:r>
            <w:r w:rsidRPr="00B6087B">
              <w:rPr>
                <w:rFonts w:hint="eastAsia"/>
                <w:b/>
              </w:rPr>
              <w:t>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2A5A" w:rsidRPr="00803E81" w:rsidRDefault="00C42A5A" w:rsidP="00B6087B">
            <w:pPr>
              <w:rPr>
                <w:rFonts w:hint="eastAsia"/>
              </w:rPr>
            </w:pPr>
          </w:p>
        </w:tc>
      </w:tr>
    </w:tbl>
    <w:p w:rsidR="00C21FDF" w:rsidRDefault="00A81163" w:rsidP="000B39B9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主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業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績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要</w:t>
      </w:r>
      <w:r w:rsidR="000B39B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旨</w:t>
      </w:r>
      <w:r w:rsidR="000B39B9">
        <w:rPr>
          <w:rFonts w:hint="eastAsia"/>
          <w:b/>
          <w:sz w:val="24"/>
          <w:szCs w:val="24"/>
        </w:rPr>
        <w:t>（１）</w:t>
      </w:r>
    </w:p>
    <w:p w:rsidR="00EC17B8" w:rsidRDefault="00EC17B8" w:rsidP="00C42A5A">
      <w:pPr>
        <w:rPr>
          <w:b/>
          <w:sz w:val="24"/>
          <w:szCs w:val="24"/>
        </w:rPr>
      </w:pPr>
    </w:p>
    <w:p w:rsidR="00EC17B8" w:rsidRPr="00C87D68" w:rsidRDefault="00EC17B8" w:rsidP="00EC17B8">
      <w:r w:rsidRPr="00C87D68">
        <w:rPr>
          <w:rFonts w:hint="eastAsia"/>
          <w:b/>
        </w:rPr>
        <w:lastRenderedPageBreak/>
        <w:t>【様式４】</w:t>
      </w:r>
    </w:p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C17B8" w:rsidRPr="00EC17B8" w:rsidTr="00EC17B8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ascii="ＭＳ ゴシック" w:hAnsi="ＭＳ ゴシック" w:hint="eastAsia"/>
                <w:szCs w:val="24"/>
              </w:rPr>
            </w:pPr>
            <w:r w:rsidRPr="00EC17B8">
              <w:rPr>
                <w:rFonts w:ascii="ＭＳ ゴシック" w:hAnsi="ＭＳ ゴシック" w:hint="eastAsia"/>
                <w:szCs w:val="24"/>
              </w:rPr>
              <w:t>氏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C17B8" w:rsidRPr="00EC17B8" w:rsidRDefault="00EC17B8" w:rsidP="00EC17B8">
            <w:pPr>
              <w:rPr>
                <w:rFonts w:ascii="ＭＳ ゴシック" w:hAnsi="ＭＳ ゴシック" w:hint="eastAsia"/>
                <w:color w:val="FF0000"/>
                <w:szCs w:val="24"/>
              </w:rPr>
            </w:pPr>
          </w:p>
        </w:tc>
      </w:tr>
    </w:tbl>
    <w:p w:rsidR="00EC17B8" w:rsidRPr="00EC17B8" w:rsidRDefault="00EC17B8" w:rsidP="00EC17B8">
      <w:pPr>
        <w:rPr>
          <w:rFonts w:hint="eastAsia"/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○を付した</w:t>
            </w:r>
          </w:p>
          <w:p w:rsidR="00EC17B8" w:rsidRPr="00EC17B8" w:rsidRDefault="00EC17B8" w:rsidP="00EC17B8">
            <w:pPr>
              <w:spacing w:line="18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等）</w:t>
            </w:r>
          </w:p>
        </w:tc>
      </w:tr>
      <w:tr w:rsidR="00EC17B8" w:rsidRPr="00EC17B8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C87D6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業績一覧に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○を付した</w:t>
            </w:r>
          </w:p>
          <w:p w:rsidR="00EC17B8" w:rsidRPr="00EC17B8" w:rsidRDefault="00EC17B8" w:rsidP="00EC17B8">
            <w:pPr>
              <w:spacing w:line="160" w:lineRule="exact"/>
              <w:jc w:val="center"/>
              <w:rPr>
                <w:rFonts w:hint="eastAsia"/>
                <w:sz w:val="16"/>
                <w:szCs w:val="16"/>
              </w:rPr>
            </w:pPr>
            <w:r w:rsidRPr="00EC17B8">
              <w:rPr>
                <w:rFonts w:hint="eastAsia"/>
                <w:sz w:val="16"/>
                <w:szCs w:val="16"/>
              </w:rPr>
              <w:t>番号を記入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  <w:r w:rsidRPr="00EC17B8">
              <w:rPr>
                <w:rFonts w:hint="eastAsia"/>
              </w:rPr>
              <w:t>業　　　　　績（論文、著書等）</w:t>
            </w:r>
          </w:p>
        </w:tc>
      </w:tr>
      <w:tr w:rsidR="00EC17B8" w:rsidRPr="00EC17B8" w:rsidTr="00193C1F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7B8" w:rsidRPr="00EC17B8" w:rsidRDefault="00EC17B8" w:rsidP="00EC17B8">
            <w:pPr>
              <w:jc w:val="center"/>
              <w:rPr>
                <w:rFonts w:hint="eastAsia"/>
              </w:rPr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  <w:tr w:rsidR="00EC17B8" w:rsidRPr="00EC17B8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C17B8" w:rsidRPr="00EC17B8" w:rsidRDefault="00EC17B8" w:rsidP="00EC17B8">
            <w:pPr>
              <w:ind w:left="113" w:right="113"/>
              <w:jc w:val="center"/>
              <w:rPr>
                <w:rFonts w:hint="eastAsia"/>
                <w:b/>
              </w:rPr>
            </w:pPr>
            <w:r w:rsidRPr="00EC17B8">
              <w:rPr>
                <w:rFonts w:hint="eastAsia"/>
                <w:b/>
              </w:rPr>
              <w:t>要　　　旨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EC17B8" w:rsidRPr="00EC17B8" w:rsidRDefault="00EC17B8" w:rsidP="00EC17B8">
            <w:pPr>
              <w:rPr>
                <w:rFonts w:hint="eastAsia"/>
              </w:rPr>
            </w:pPr>
          </w:p>
        </w:tc>
      </w:tr>
    </w:tbl>
    <w:p w:rsidR="00EC17B8" w:rsidRDefault="00EC17B8" w:rsidP="00EC17B8">
      <w:pPr>
        <w:jc w:val="center"/>
        <w:rPr>
          <w:rFonts w:hint="eastAsia"/>
          <w:b/>
          <w:sz w:val="24"/>
          <w:szCs w:val="24"/>
        </w:rPr>
      </w:pPr>
      <w:r w:rsidRPr="00EC17B8">
        <w:rPr>
          <w:rFonts w:hint="eastAsia"/>
          <w:b/>
          <w:sz w:val="24"/>
          <w:szCs w:val="24"/>
        </w:rPr>
        <w:t>主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業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績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要</w:t>
      </w:r>
      <w:r w:rsidRPr="00EC17B8">
        <w:rPr>
          <w:rFonts w:hint="eastAsia"/>
          <w:b/>
          <w:sz w:val="24"/>
          <w:szCs w:val="24"/>
        </w:rPr>
        <w:t xml:space="preserve"> </w:t>
      </w:r>
      <w:r w:rsidRPr="00EC17B8">
        <w:rPr>
          <w:rFonts w:hint="eastAsia"/>
          <w:b/>
          <w:sz w:val="24"/>
          <w:szCs w:val="24"/>
        </w:rPr>
        <w:t>旨（</w:t>
      </w:r>
      <w:r w:rsidR="00186D47">
        <w:rPr>
          <w:rFonts w:hint="eastAsia"/>
          <w:b/>
          <w:sz w:val="24"/>
          <w:szCs w:val="24"/>
        </w:rPr>
        <w:t>２</w:t>
      </w:r>
      <w:r w:rsidRPr="00EC17B8">
        <w:rPr>
          <w:rFonts w:hint="eastAsia"/>
          <w:b/>
          <w:sz w:val="24"/>
          <w:szCs w:val="24"/>
        </w:rPr>
        <w:t>）</w:t>
      </w:r>
    </w:p>
    <w:p w:rsidR="00C42A5A" w:rsidRDefault="00C42A5A" w:rsidP="00EC17B8">
      <w:pPr>
        <w:rPr>
          <w:rFonts w:hint="eastAsia"/>
          <w:b/>
          <w:sz w:val="24"/>
          <w:szCs w:val="24"/>
        </w:rPr>
      </w:pPr>
    </w:p>
    <w:sectPr w:rsidR="00C42A5A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C1" w:rsidRDefault="005C1CC1">
      <w:r>
        <w:separator/>
      </w:r>
    </w:p>
  </w:endnote>
  <w:endnote w:type="continuationSeparator" w:id="0">
    <w:p w:rsidR="005C1CC1" w:rsidRDefault="005C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C1" w:rsidRDefault="005C1CC1">
      <w:r>
        <w:separator/>
      </w:r>
    </w:p>
  </w:footnote>
  <w:footnote w:type="continuationSeparator" w:id="0">
    <w:p w:rsidR="005C1CC1" w:rsidRDefault="005C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A8"/>
    <w:rsid w:val="00015CEB"/>
    <w:rsid w:val="00037F23"/>
    <w:rsid w:val="000531ED"/>
    <w:rsid w:val="00060DE9"/>
    <w:rsid w:val="000B04A8"/>
    <w:rsid w:val="000B39B9"/>
    <w:rsid w:val="000E5291"/>
    <w:rsid w:val="00107E17"/>
    <w:rsid w:val="00186D47"/>
    <w:rsid w:val="00193C1F"/>
    <w:rsid w:val="001B1125"/>
    <w:rsid w:val="00210DD3"/>
    <w:rsid w:val="002258CC"/>
    <w:rsid w:val="00270AAE"/>
    <w:rsid w:val="00273EDE"/>
    <w:rsid w:val="00284237"/>
    <w:rsid w:val="002F1099"/>
    <w:rsid w:val="00364C3E"/>
    <w:rsid w:val="00384B83"/>
    <w:rsid w:val="00400A48"/>
    <w:rsid w:val="00407B81"/>
    <w:rsid w:val="004350F9"/>
    <w:rsid w:val="00442ACB"/>
    <w:rsid w:val="004F36F4"/>
    <w:rsid w:val="005C1CC1"/>
    <w:rsid w:val="005D0424"/>
    <w:rsid w:val="005F2FB7"/>
    <w:rsid w:val="00653F57"/>
    <w:rsid w:val="00673FD8"/>
    <w:rsid w:val="006972EC"/>
    <w:rsid w:val="006F1B1F"/>
    <w:rsid w:val="007145C9"/>
    <w:rsid w:val="007319B6"/>
    <w:rsid w:val="00731C14"/>
    <w:rsid w:val="007331FA"/>
    <w:rsid w:val="007B6F18"/>
    <w:rsid w:val="00803E81"/>
    <w:rsid w:val="0089673A"/>
    <w:rsid w:val="008B447A"/>
    <w:rsid w:val="00937C49"/>
    <w:rsid w:val="00970696"/>
    <w:rsid w:val="00981F35"/>
    <w:rsid w:val="009B09D7"/>
    <w:rsid w:val="009F2307"/>
    <w:rsid w:val="009F62CB"/>
    <w:rsid w:val="00A31477"/>
    <w:rsid w:val="00A377A6"/>
    <w:rsid w:val="00A81163"/>
    <w:rsid w:val="00AD7CA1"/>
    <w:rsid w:val="00AE2046"/>
    <w:rsid w:val="00B6087B"/>
    <w:rsid w:val="00C21FDF"/>
    <w:rsid w:val="00C42A5A"/>
    <w:rsid w:val="00C74A3B"/>
    <w:rsid w:val="00C87D68"/>
    <w:rsid w:val="00CB2510"/>
    <w:rsid w:val="00D24E90"/>
    <w:rsid w:val="00D8180C"/>
    <w:rsid w:val="00DA01B3"/>
    <w:rsid w:val="00DA390A"/>
    <w:rsid w:val="00DE08E1"/>
    <w:rsid w:val="00DE6478"/>
    <w:rsid w:val="00E32B05"/>
    <w:rsid w:val="00E80270"/>
    <w:rsid w:val="00E9585D"/>
    <w:rsid w:val="00EC17B8"/>
    <w:rsid w:val="00F110DD"/>
    <w:rsid w:val="00F11496"/>
    <w:rsid w:val="00F141C4"/>
    <w:rsid w:val="00F42065"/>
    <w:rsid w:val="00FA5AC1"/>
    <w:rsid w:val="00FB0159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9CA0-A13E-41AC-BC96-87E3307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creator>経済計測研究所</dc:creator>
  <cp:lastModifiedBy>ido</cp:lastModifiedBy>
  <cp:revision>2</cp:revision>
  <cp:lastPrinted>2014-07-18T02:51:00Z</cp:lastPrinted>
  <dcterms:created xsi:type="dcterms:W3CDTF">2016-01-14T14:01:00Z</dcterms:created>
  <dcterms:modified xsi:type="dcterms:W3CDTF">2016-01-14T14:01:00Z</dcterms:modified>
</cp:coreProperties>
</file>